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901FFE" w:rsidRDefault="008A4BBF" w:rsidP="0090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1FFE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605D70CE" w14:textId="226F420A" w:rsidR="008A4BBF" w:rsidRPr="00901FFE" w:rsidRDefault="008A4BBF" w:rsidP="00901FFE">
      <w:pPr>
        <w:pStyle w:val="a4"/>
        <w:keepNext/>
        <w:tabs>
          <w:tab w:val="left" w:pos="99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FFE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901FFE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901FFE">
        <w:rPr>
          <w:rFonts w:ascii="Times New Roman" w:hAnsi="Times New Roman" w:cs="Times New Roman"/>
          <w:b/>
          <w:sz w:val="28"/>
          <w:szCs w:val="28"/>
        </w:rPr>
        <w:t xml:space="preserve"> рішення «</w:t>
      </w:r>
      <w:bookmarkStart w:id="0" w:name="_Hlk218506274"/>
      <w:r w:rsidR="00B178AC" w:rsidRPr="00901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,  затвердження Статуту Палацу творчості дітей та юнацтва Броварської міської ради Броварського району Київської області у новій редакції</w:t>
      </w:r>
      <w:bookmarkEnd w:id="0"/>
      <w:r w:rsidRPr="00901FFE">
        <w:rPr>
          <w:rFonts w:ascii="Times New Roman" w:hAnsi="Times New Roman" w:cs="Times New Roman"/>
          <w:b/>
          <w:sz w:val="28"/>
          <w:szCs w:val="28"/>
        </w:rPr>
        <w:t>»</w:t>
      </w:r>
    </w:p>
    <w:p w14:paraId="7BBD79D5" w14:textId="77777777" w:rsidR="008A4BBF" w:rsidRPr="00901FFE" w:rsidRDefault="008A4BBF" w:rsidP="0090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55A84D61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901FF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</w:t>
      </w:r>
      <w:r w:rsidR="00C65B9B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ацу творчості дітей та юнацтва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3BBF52B5" w:rsidR="00741B4E" w:rsidRPr="00741B4E" w:rsidRDefault="00FD72D7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того, 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320A5AA2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</w:t>
      </w:r>
      <w:r w:rsidR="00900DBA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ацу творчості дітей та юнацтва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05FC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варської міської ради Броварського району Київської області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72FBED3C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</w:t>
      </w:r>
      <w:r w:rsidR="00B57E6B">
        <w:rPr>
          <w:rFonts w:ascii="Times New Roman" w:hAnsi="Times New Roman" w:cs="Times New Roman"/>
          <w:sz w:val="28"/>
          <w:szCs w:val="28"/>
        </w:rPr>
        <w:t xml:space="preserve">позашкільну </w:t>
      </w:r>
      <w:r w:rsidRPr="00260B6B">
        <w:rPr>
          <w:rFonts w:ascii="Times New Roman" w:hAnsi="Times New Roman" w:cs="Times New Roman"/>
          <w:sz w:val="28"/>
          <w:szCs w:val="28"/>
        </w:rPr>
        <w:t xml:space="preserve">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4A049C6B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</w:t>
      </w:r>
    </w:p>
    <w:bookmarkEnd w:id="1"/>
    <w:p w14:paraId="1645257D" w14:textId="382E92F2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</w:t>
      </w:r>
      <w:r w:rsidR="00F15D48">
        <w:rPr>
          <w:rFonts w:ascii="Times New Roman" w:eastAsia="Times New Roman" w:hAnsi="Times New Roman" w:cs="Times New Roman"/>
          <w:sz w:val="28"/>
          <w:szCs w:val="28"/>
          <w:lang w:eastAsia="uk-UA"/>
        </w:rPr>
        <w:t>ів Палацу творчості дітей та юнацтва</w:t>
      </w:r>
      <w:r w:rsidR="00F15D48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2DF19A1A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lastRenderedPageBreak/>
        <w:t xml:space="preserve">Суб’єкт подання </w:t>
      </w:r>
      <w:proofErr w:type="spellStart"/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єкту</w:t>
      </w:r>
      <w:proofErr w:type="spellEnd"/>
      <w:r w:rsidRPr="00BA69A7">
        <w:rPr>
          <w:rFonts w:ascii="Times New Roman" w:hAnsi="Times New Roman" w:cs="Times New Roman"/>
          <w:b/>
          <w:bCs/>
          <w:sz w:val="28"/>
          <w:szCs w:val="26"/>
        </w:rPr>
        <w:t xml:space="preserve"> рішення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4E3ADB2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 xml:space="preserve">Відповідальний за підготовку </w:t>
      </w:r>
      <w:proofErr w:type="spellStart"/>
      <w:r w:rsidRPr="00BA69A7">
        <w:rPr>
          <w:rFonts w:ascii="Times New Roman" w:hAnsi="Times New Roman" w:cs="Times New Roman"/>
          <w:sz w:val="28"/>
          <w:szCs w:val="26"/>
        </w:rPr>
        <w:t>проєкту</w:t>
      </w:r>
      <w:proofErr w:type="spellEnd"/>
      <w:r w:rsidRPr="00BA69A7">
        <w:rPr>
          <w:rFonts w:ascii="Times New Roman" w:hAnsi="Times New Roman" w:cs="Times New Roman"/>
          <w:sz w:val="28"/>
          <w:szCs w:val="26"/>
        </w:rPr>
        <w:t xml:space="preserve">: начальник відділу </w:t>
      </w:r>
      <w:r w:rsidR="00F15D48">
        <w:rPr>
          <w:rFonts w:ascii="Times New Roman" w:hAnsi="Times New Roman" w:cs="Times New Roman"/>
          <w:sz w:val="28"/>
          <w:szCs w:val="26"/>
        </w:rPr>
        <w:t>дошкільних, позашкільних закладів та виховної роботи</w:t>
      </w:r>
      <w:r w:rsidRPr="00BA69A7">
        <w:rPr>
          <w:rFonts w:ascii="Times New Roman" w:hAnsi="Times New Roman" w:cs="Times New Roman"/>
          <w:sz w:val="28"/>
          <w:szCs w:val="26"/>
        </w:rPr>
        <w:t xml:space="preserve"> Управління освіти і науки Броварської міської ради Броварського району Київської області – </w:t>
      </w:r>
      <w:r w:rsidR="00F15D48">
        <w:rPr>
          <w:rFonts w:ascii="Times New Roman" w:hAnsi="Times New Roman" w:cs="Times New Roman"/>
          <w:sz w:val="28"/>
          <w:szCs w:val="26"/>
        </w:rPr>
        <w:t>Ірина ТУНИК</w:t>
      </w:r>
      <w:r w:rsidRPr="00BA69A7">
        <w:rPr>
          <w:rFonts w:ascii="Times New Roman" w:hAnsi="Times New Roman" w:cs="Times New Roman"/>
          <w:sz w:val="28"/>
          <w:szCs w:val="26"/>
        </w:rPr>
        <w:t>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7D367546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до </w:t>
      </w:r>
      <w:proofErr w:type="spellStart"/>
      <w:r w:rsidRPr="00586971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586971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928"/>
        <w:gridCol w:w="4820"/>
      </w:tblGrid>
      <w:tr w:rsidR="001B2CD5" w:rsidRPr="001B2CD5" w14:paraId="33D1F5D5" w14:textId="77777777" w:rsidTr="00537108">
        <w:tc>
          <w:tcPr>
            <w:tcW w:w="4928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20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5737" w:rsidRPr="00675737" w14:paraId="30D5A34F" w14:textId="77777777" w:rsidTr="00537108">
        <w:tc>
          <w:tcPr>
            <w:tcW w:w="4928" w:type="dxa"/>
          </w:tcPr>
          <w:p w14:paraId="433B9AA3" w14:textId="77777777" w:rsidR="00BB7A7E" w:rsidRPr="00382B34" w:rsidRDefault="00BB7A7E" w:rsidP="00BB7A7E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2. Повна назва: </w:t>
            </w:r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ц творчості дітей та юнацтва </w:t>
            </w: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роварської міської ради Броварського району Київської області. </w:t>
            </w:r>
          </w:p>
          <w:p w14:paraId="60A83C59" w14:textId="77777777" w:rsidR="00BB7A7E" w:rsidRPr="00382B34" w:rsidRDefault="00BB7A7E" w:rsidP="00BB7A7E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корочена назва – ПТДЮ. </w:t>
            </w:r>
          </w:p>
          <w:p w14:paraId="31201A12" w14:textId="77777777" w:rsidR="00BB7A7E" w:rsidRPr="00382B34" w:rsidRDefault="00BB7A7E" w:rsidP="00BB7A7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зва англійською </w:t>
            </w:r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l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ivit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ldr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varsk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t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ova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tri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c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i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ion</w:t>
            </w:r>
            <w:proofErr w:type="spellEnd"/>
            <w:r w:rsidRPr="0038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BC105A6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27789DED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5341787C" w14:textId="77777777" w:rsidR="001B2CD5" w:rsidRDefault="001B2CD5" w:rsidP="00537108">
            <w:pPr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  <w:p w14:paraId="094B41A0" w14:textId="17372CB3" w:rsidR="00741B4E" w:rsidRPr="00675737" w:rsidRDefault="00741B4E" w:rsidP="0053710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</w:tcPr>
          <w:p w14:paraId="31DB8F03" w14:textId="77777777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закладу освіти:</w:t>
            </w:r>
          </w:p>
          <w:p w14:paraId="4F0A3A75" w14:textId="77777777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не найменування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ц творчості дітей та юнацтва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роварської міськ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6718893" w14:textId="77777777" w:rsidR="00672D20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орочене найменування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ТД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14:paraId="5C9142B9" w14:textId="16FB001F" w:rsidR="00672D20" w:rsidRPr="00CF72E5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не найменування англійською мовою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Pr="008D6DB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Palace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72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reativity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72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hildren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and</w:t>
            </w:r>
            <w:proofErr w:type="spellEnd"/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72E5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proofErr w:type="spellStart"/>
            <w:r w:rsidR="00CF72E5" w:rsidRPr="00A234BC">
              <w:rPr>
                <w:rFonts w:ascii="Times New Roman" w:hAnsi="Times New Roman"/>
                <w:sz w:val="28"/>
                <w:szCs w:val="28"/>
                <w:lang w:eastAsia="ru-RU"/>
              </w:rPr>
              <w:t>outh</w:t>
            </w:r>
            <w:proofErr w:type="spellEnd"/>
            <w:r w:rsidR="00CF72E5" w:rsidRPr="00A234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72E5" w:rsidRPr="00A234B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of the </w:t>
            </w:r>
            <w:proofErr w:type="spellStart"/>
            <w:r w:rsidR="00CF72E5" w:rsidRPr="00A234BC">
              <w:rPr>
                <w:rFonts w:ascii="Times New Roman" w:hAnsi="Times New Roman"/>
                <w:sz w:val="28"/>
                <w:szCs w:val="28"/>
                <w:lang w:val="en-US" w:eastAsia="ru-RU"/>
              </w:rPr>
              <w:t>Brovary</w:t>
            </w:r>
            <w:proofErr w:type="spellEnd"/>
            <w:r w:rsidR="00CF72E5" w:rsidRPr="00A234B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City</w:t>
            </w:r>
            <w:r w:rsidR="00CF72E5" w:rsidRPr="00A234BC">
              <w:t xml:space="preserve"> </w:t>
            </w:r>
            <w:proofErr w:type="spellStart"/>
            <w:r w:rsidR="00CF72E5" w:rsidRPr="00A234BC">
              <w:rPr>
                <w:rFonts w:ascii="Times New Roman" w:eastAsia="Pecita" w:hAnsi="Times New Roman"/>
                <w:sz w:val="28"/>
                <w:szCs w:val="28"/>
              </w:rPr>
              <w:t>Council</w:t>
            </w:r>
            <w:proofErr w:type="spellEnd"/>
            <w:r w:rsidR="00D96678">
              <w:rPr>
                <w:rFonts w:ascii="Times New Roman" w:eastAsia="Pecita" w:hAnsi="Times New Roman"/>
                <w:sz w:val="28"/>
                <w:szCs w:val="28"/>
              </w:rPr>
              <w:t xml:space="preserve">, </w:t>
            </w:r>
            <w:proofErr w:type="spellStart"/>
            <w:r w:rsidR="00CF72E5" w:rsidRPr="00A234BC">
              <w:rPr>
                <w:rFonts w:ascii="Times New Roman" w:hAnsi="Times New Roman"/>
                <w:sz w:val="28"/>
                <w:szCs w:val="28"/>
                <w:lang w:val="en-US" w:eastAsia="ru-RU"/>
              </w:rPr>
              <w:t>Brovary</w:t>
            </w:r>
            <w:proofErr w:type="spellEnd"/>
            <w:r w:rsidR="00CF72E5" w:rsidRPr="00A234B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district, Kyiv </w:t>
            </w:r>
            <w:r w:rsidR="00C72FE8"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 w:rsidR="00CF72E5" w:rsidRPr="00A234B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gion</w:t>
            </w:r>
            <w:r w:rsidR="00CF72E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BB98C72" w14:textId="77777777" w:rsidR="00672D20" w:rsidRPr="00BC1A66" w:rsidRDefault="00672D20" w:rsidP="00672D2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чене найменування англійською мовою </w:t>
            </w:r>
            <w:r w:rsidRPr="008D6D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CCY.</w:t>
            </w:r>
          </w:p>
          <w:p w14:paraId="3508E212" w14:textId="77777777" w:rsidR="00741B4E" w:rsidRPr="00675737" w:rsidRDefault="00741B4E" w:rsidP="00672D2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</w:pP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7AFD"/>
    <w:multiLevelType w:val="hybridMultilevel"/>
    <w:tmpl w:val="813EB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30"/>
  </w:num>
  <w:num w:numId="9">
    <w:abstractNumId w:val="32"/>
  </w:num>
  <w:num w:numId="10">
    <w:abstractNumId w:val="8"/>
  </w:num>
  <w:num w:numId="11">
    <w:abstractNumId w:val="18"/>
  </w:num>
  <w:num w:numId="12">
    <w:abstractNumId w:val="29"/>
  </w:num>
  <w:num w:numId="13">
    <w:abstractNumId w:val="3"/>
  </w:num>
  <w:num w:numId="14">
    <w:abstractNumId w:val="28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1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2605B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265C3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5F75D8"/>
    <w:rsid w:val="00603ADC"/>
    <w:rsid w:val="00624A18"/>
    <w:rsid w:val="0062703D"/>
    <w:rsid w:val="006572C8"/>
    <w:rsid w:val="00672D20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138A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B2FED"/>
    <w:rsid w:val="008C0AED"/>
    <w:rsid w:val="008D6495"/>
    <w:rsid w:val="008E4F8E"/>
    <w:rsid w:val="008E57F1"/>
    <w:rsid w:val="00900DBA"/>
    <w:rsid w:val="009019B4"/>
    <w:rsid w:val="00901FFE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E1C6B"/>
    <w:rsid w:val="00AE56A2"/>
    <w:rsid w:val="00AE7E9D"/>
    <w:rsid w:val="00AF0236"/>
    <w:rsid w:val="00AF26F7"/>
    <w:rsid w:val="00B04C46"/>
    <w:rsid w:val="00B178AC"/>
    <w:rsid w:val="00B26B12"/>
    <w:rsid w:val="00B40434"/>
    <w:rsid w:val="00B46BE0"/>
    <w:rsid w:val="00B542B4"/>
    <w:rsid w:val="00B54F90"/>
    <w:rsid w:val="00B57E6B"/>
    <w:rsid w:val="00B817A4"/>
    <w:rsid w:val="00B858F1"/>
    <w:rsid w:val="00BA257A"/>
    <w:rsid w:val="00BA594A"/>
    <w:rsid w:val="00BA69A7"/>
    <w:rsid w:val="00BB7A7E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65B9B"/>
    <w:rsid w:val="00C72FE8"/>
    <w:rsid w:val="00C75612"/>
    <w:rsid w:val="00C927BC"/>
    <w:rsid w:val="00CA16ED"/>
    <w:rsid w:val="00CA3093"/>
    <w:rsid w:val="00CA47D9"/>
    <w:rsid w:val="00CA5962"/>
    <w:rsid w:val="00CC7281"/>
    <w:rsid w:val="00CF1098"/>
    <w:rsid w:val="00CF72E5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678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05FC"/>
    <w:rsid w:val="00EB46E2"/>
    <w:rsid w:val="00EF1D0D"/>
    <w:rsid w:val="00EF4C01"/>
    <w:rsid w:val="00EF7A5C"/>
    <w:rsid w:val="00F03FDB"/>
    <w:rsid w:val="00F04D31"/>
    <w:rsid w:val="00F078EF"/>
    <w:rsid w:val="00F15D48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  <w:rsid w:val="00FD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Туник</cp:lastModifiedBy>
  <cp:revision>35</cp:revision>
  <cp:lastPrinted>2026-01-06T08:19:00Z</cp:lastPrinted>
  <dcterms:created xsi:type="dcterms:W3CDTF">2026-01-05T09:41:00Z</dcterms:created>
  <dcterms:modified xsi:type="dcterms:W3CDTF">2026-01-08T13:22:00Z</dcterms:modified>
</cp:coreProperties>
</file>